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80BFCA8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829B9">
        <w:rPr>
          <w:rFonts w:ascii="Times New Roman" w:hAnsi="Times New Roman" w:cs="Times New Roman"/>
          <w:color w:val="000000"/>
          <w:sz w:val="24"/>
          <w:szCs w:val="24"/>
        </w:rPr>
        <w:t>2461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15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Date:</w:t>
      </w:r>
      <w:r w:rsidR="00A439A3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A439A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215CB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A439A3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E6113B6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E541A">
              <w:rPr>
                <w:rFonts w:ascii="Times New Roman" w:eastAsia="Times New Roman" w:hAnsi="Times New Roman" w:cs="Times New Roman"/>
                <w:lang w:eastAsia="en-CA"/>
              </w:rPr>
              <w:t xml:space="preserve">SAJUCY </w:t>
            </w:r>
            <w:r w:rsidR="007B37CC">
              <w:rPr>
                <w:rFonts w:ascii="Times New Roman" w:eastAsia="Times New Roman" w:hAnsi="Times New Roman" w:cs="Times New Roman"/>
                <w:lang w:eastAsia="en-CA"/>
              </w:rPr>
              <w:t xml:space="preserve">COMPANY </w:t>
            </w:r>
            <w:r w:rsidR="007B37CC" w:rsidRPr="00AD7DF2">
              <w:rPr>
                <w:rFonts w:ascii="Times New Roman" w:eastAsia="Times New Roman" w:hAnsi="Times New Roman" w:cs="Times New Roman"/>
                <w:lang w:eastAsia="en-CA"/>
              </w:rPr>
              <w:t>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4F91DC1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2353B" w:rsidRPr="00870795">
              <w:rPr>
                <w:rFonts w:ascii="Times New Roman" w:eastAsia="Times New Roman" w:hAnsi="Times New Roman" w:cs="Times New Roman"/>
                <w:lang w:eastAsia="en-CA"/>
              </w:rPr>
              <w:t>abdirizacka65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5A0EA5D1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D2D4A">
              <w:rPr>
                <w:rFonts w:ascii="Times New Roman" w:eastAsia="Times New Roman" w:hAnsi="Times New Roman" w:cs="Times New Roman"/>
                <w:lang w:eastAsia="en-CA"/>
              </w:rPr>
              <w:t>23852892</w:t>
            </w:r>
          </w:p>
          <w:p w14:paraId="61F50D35" w14:textId="4C0B8910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D2D4A">
              <w:rPr>
                <w:rFonts w:ascii="Times New Roman" w:eastAsia="Times New Roman" w:hAnsi="Times New Roman" w:cs="Times New Roman"/>
                <w:lang w:eastAsia="en-CA"/>
              </w:rPr>
              <w:t>2385289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F0EC8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722D7E">
              <w:rPr>
                <w:rFonts w:ascii="Times New Roman" w:eastAsia="Times New Roman" w:hAnsi="Times New Roman" w:cs="Times New Roman"/>
                <w:lang w:eastAsia="en-CA"/>
              </w:rPr>
              <w:t>53</w:t>
            </w:r>
            <w:r w:rsidR="008C5B8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289DF4F9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87079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00F45">
              <w:rPr>
                <w:rFonts w:ascii="Times New Roman" w:eastAsia="Times New Roman" w:hAnsi="Times New Roman" w:cs="Times New Roman"/>
                <w:lang w:eastAsia="en-CA"/>
              </w:rPr>
              <w:t xml:space="preserve">Gravel 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</w:t>
            </w:r>
            <w:r w:rsidR="008C5B8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BE5983"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D2D4A">
              <w:rPr>
                <w:rFonts w:ascii="Times New Roman" w:eastAsia="Times New Roman" w:hAnsi="Times New Roman" w:cs="Times New Roman"/>
                <w:lang w:eastAsia="en-CA"/>
              </w:rPr>
              <w:t>17</w:t>
            </w:r>
            <w:r w:rsidR="002F0EC8">
              <w:rPr>
                <w:rFonts w:ascii="Times New Roman" w:eastAsia="Times New Roman" w:hAnsi="Times New Roman" w:cs="Times New Roman"/>
                <w:lang w:eastAsia="en-CA"/>
              </w:rPr>
              <w:t>/05/2023</w:t>
            </w:r>
          </w:p>
          <w:p w14:paraId="1386076E" w14:textId="15684F75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A8612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722D7E">
              <w:rPr>
                <w:rFonts w:ascii="Times New Roman" w:eastAsia="Times New Roman" w:hAnsi="Times New Roman" w:cs="Times New Roman"/>
                <w:lang w:eastAsia="en-CA"/>
              </w:rPr>
              <w:t>52967</w:t>
            </w:r>
          </w:p>
          <w:p w14:paraId="17D7C741" w14:textId="1DC073B9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722D7E">
              <w:rPr>
                <w:rFonts w:ascii="Times New Roman" w:eastAsia="Times New Roman" w:hAnsi="Times New Roman" w:cs="Times New Roman"/>
                <w:bCs/>
                <w:lang w:eastAsia="en-CA"/>
              </w:rPr>
              <w:t>1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AD3910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722D7E">
              <w:rPr>
                <w:rFonts w:ascii="Times New Roman" w:eastAsia="Times New Roman" w:hAnsi="Times New Roman" w:cs="Times New Roman"/>
                <w:lang w:eastAsia="en-CA"/>
              </w:rPr>
              <w:t>2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AD3910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59417613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32179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Dualling of UN Avenue</w:t>
            </w:r>
          </w:p>
          <w:p w14:paraId="3F73CBD6" w14:textId="13649059" w:rsidR="00C42F0D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Source: </w:t>
            </w:r>
            <w:r w:rsidR="0029023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Gravel -</w:t>
            </w:r>
            <w:r w:rsidR="001276E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astleigh</w:t>
            </w:r>
            <w:r w:rsidR="0029023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59A5A91" w14:textId="77777777" w:rsidR="00741711" w:rsidRPr="00741711" w:rsidRDefault="00741711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194" w:tblpY="-265"/>
              <w:tblOverlap w:val="never"/>
              <w:tblW w:w="1070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902"/>
              <w:gridCol w:w="351"/>
              <w:gridCol w:w="544"/>
              <w:gridCol w:w="543"/>
              <w:gridCol w:w="540"/>
              <w:gridCol w:w="450"/>
              <w:gridCol w:w="450"/>
              <w:gridCol w:w="540"/>
              <w:gridCol w:w="540"/>
              <w:gridCol w:w="450"/>
              <w:gridCol w:w="450"/>
              <w:gridCol w:w="450"/>
              <w:gridCol w:w="730"/>
              <w:gridCol w:w="720"/>
              <w:gridCol w:w="630"/>
              <w:gridCol w:w="720"/>
              <w:gridCol w:w="620"/>
            </w:tblGrid>
            <w:tr w:rsidR="00E05134" w:rsidRPr="009D16E8" w14:paraId="7CB025DB" w14:textId="77777777" w:rsidTr="00001F54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001F54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5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7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77010DB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54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BE546C" w:rsidRPr="009D16E8" w14:paraId="4797058E" w14:textId="77777777" w:rsidTr="00001F54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827DB7" w:rsidRPr="009D16E8" w14:paraId="6C6377B6" w14:textId="77777777" w:rsidTr="00001F54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827DB7" w:rsidRPr="009D16E8" w14:paraId="768398F9" w14:textId="77777777" w:rsidTr="00001F54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675F31FF" w:rsidR="00C546B2" w:rsidRPr="009D16E8" w:rsidRDefault="00D6492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7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2B87075C" w:rsidR="00C546B2" w:rsidRPr="009D16E8" w:rsidRDefault="00CB0E71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Gravel </w:t>
                  </w:r>
                </w:p>
              </w:tc>
              <w:tc>
                <w:tcPr>
                  <w:tcW w:w="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30909357" w:rsidR="00C546B2" w:rsidRPr="009D16E8" w:rsidRDefault="00EC374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562ACA1F" w:rsidR="00C546B2" w:rsidRPr="009D16E8" w:rsidRDefault="00EC374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5233815E" w:rsidR="00C546B2" w:rsidRPr="009D16E8" w:rsidRDefault="00EC374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42FD7943" w:rsidR="00C546B2" w:rsidRPr="009D16E8" w:rsidRDefault="00EC374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5CCBD1E7" w:rsidR="00C546B2" w:rsidRPr="009D16E8" w:rsidRDefault="00EC374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6BCC4207" w:rsidR="00C546B2" w:rsidRPr="009D16E8" w:rsidRDefault="00EC374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0CD48725" w:rsidR="00C546B2" w:rsidRPr="009D16E8" w:rsidRDefault="0004176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5945B146" w:rsidR="00C546B2" w:rsidRPr="009D16E8" w:rsidRDefault="0004176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07C07020" w:rsidR="00C546B2" w:rsidRPr="009D16E8" w:rsidRDefault="0004176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7C9A2C53" w:rsidR="00C546B2" w:rsidRPr="009D16E8" w:rsidRDefault="0004176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6D389EC8" w:rsidR="00C546B2" w:rsidRPr="009D16E8" w:rsidRDefault="005930F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118519C0" w:rsidR="00C546B2" w:rsidRPr="009D16E8" w:rsidRDefault="004147A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EB61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4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1F2933B3" w:rsidR="00C546B2" w:rsidRPr="009D16E8" w:rsidRDefault="00EB614A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0588863B" w:rsidR="00C546B2" w:rsidRPr="009D16E8" w:rsidRDefault="004147A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B755B1E" w:rsidR="00C546B2" w:rsidRPr="009D16E8" w:rsidRDefault="008A7FAD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8276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8</w:t>
                  </w:r>
                </w:p>
              </w:tc>
            </w:tr>
            <w:tr w:rsidR="00C546B2" w:rsidRPr="009D16E8" w14:paraId="5FC277E5" w14:textId="262A5E7A" w:rsidTr="00001F54">
              <w:trPr>
                <w:trHeight w:hRule="exact" w:val="617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7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6CF6DBB0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B514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F21BE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B514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CCD9" w14:textId="77777777" w:rsidR="00CB7AEF" w:rsidRDefault="00CB7AEF" w:rsidP="008A0E06">
      <w:pPr>
        <w:spacing w:after="0" w:line="240" w:lineRule="auto"/>
      </w:pPr>
      <w:r>
        <w:separator/>
      </w:r>
    </w:p>
  </w:endnote>
  <w:endnote w:type="continuationSeparator" w:id="0">
    <w:p w14:paraId="29098DCC" w14:textId="77777777" w:rsidR="00CB7AEF" w:rsidRDefault="00CB7AE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09BD" w14:textId="77777777" w:rsidR="00CB7AEF" w:rsidRDefault="00CB7AEF" w:rsidP="008A0E06">
      <w:pPr>
        <w:spacing w:after="0" w:line="240" w:lineRule="auto"/>
      </w:pPr>
      <w:r>
        <w:separator/>
      </w:r>
    </w:p>
  </w:footnote>
  <w:footnote w:type="continuationSeparator" w:id="0">
    <w:p w14:paraId="21796EBA" w14:textId="77777777" w:rsidR="00CB7AEF" w:rsidRDefault="00CB7AE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1F54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124"/>
    <w:rsid w:val="0003322C"/>
    <w:rsid w:val="00033411"/>
    <w:rsid w:val="0003413C"/>
    <w:rsid w:val="000351AD"/>
    <w:rsid w:val="000365EB"/>
    <w:rsid w:val="00037F1A"/>
    <w:rsid w:val="000410EB"/>
    <w:rsid w:val="00041761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1D69"/>
    <w:rsid w:val="000B37AB"/>
    <w:rsid w:val="000B3B12"/>
    <w:rsid w:val="000B4E8D"/>
    <w:rsid w:val="000B7F6A"/>
    <w:rsid w:val="000C0439"/>
    <w:rsid w:val="000C153E"/>
    <w:rsid w:val="000C1763"/>
    <w:rsid w:val="000C3EFD"/>
    <w:rsid w:val="000C3F73"/>
    <w:rsid w:val="000C5749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032A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6E3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56EB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40A8"/>
    <w:rsid w:val="00185985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A7FE2"/>
    <w:rsid w:val="001B0EE4"/>
    <w:rsid w:val="001B1D3E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65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3B3E"/>
    <w:rsid w:val="00215336"/>
    <w:rsid w:val="00215CB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4AF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23F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5E18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0EC8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79A"/>
    <w:rsid w:val="003219AC"/>
    <w:rsid w:val="0032353B"/>
    <w:rsid w:val="00323DCF"/>
    <w:rsid w:val="003248A2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570B5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69A4"/>
    <w:rsid w:val="003A75D2"/>
    <w:rsid w:val="003A7A7A"/>
    <w:rsid w:val="003A7ADB"/>
    <w:rsid w:val="003B07D5"/>
    <w:rsid w:val="003B264C"/>
    <w:rsid w:val="003B4ACA"/>
    <w:rsid w:val="003B60E1"/>
    <w:rsid w:val="003B6130"/>
    <w:rsid w:val="003B699B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5E71"/>
    <w:rsid w:val="004069BE"/>
    <w:rsid w:val="004079FB"/>
    <w:rsid w:val="004115C0"/>
    <w:rsid w:val="00412214"/>
    <w:rsid w:val="004147A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5EB8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0BD5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A16"/>
    <w:rsid w:val="00554E78"/>
    <w:rsid w:val="00555565"/>
    <w:rsid w:val="0055568C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0F2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9B3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7CF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B0A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24A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29B9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682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0F45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286"/>
    <w:rsid w:val="00712C16"/>
    <w:rsid w:val="00714109"/>
    <w:rsid w:val="00716EFE"/>
    <w:rsid w:val="0071775C"/>
    <w:rsid w:val="00720425"/>
    <w:rsid w:val="007213C7"/>
    <w:rsid w:val="00721F33"/>
    <w:rsid w:val="00722D7E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551A"/>
    <w:rsid w:val="0073723F"/>
    <w:rsid w:val="00740C44"/>
    <w:rsid w:val="00741711"/>
    <w:rsid w:val="007421CF"/>
    <w:rsid w:val="00743277"/>
    <w:rsid w:val="007432C9"/>
    <w:rsid w:val="0074406E"/>
    <w:rsid w:val="0074445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49D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59E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2E4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3099"/>
    <w:rsid w:val="007F4B71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1B15"/>
    <w:rsid w:val="0082315F"/>
    <w:rsid w:val="00823645"/>
    <w:rsid w:val="00825D2F"/>
    <w:rsid w:val="00827089"/>
    <w:rsid w:val="008276D1"/>
    <w:rsid w:val="00827DB7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0DB3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24C"/>
    <w:rsid w:val="008A67A9"/>
    <w:rsid w:val="008A75E7"/>
    <w:rsid w:val="008A7FAD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B83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D7C"/>
    <w:rsid w:val="008E0368"/>
    <w:rsid w:val="008E0D87"/>
    <w:rsid w:val="008E1742"/>
    <w:rsid w:val="008E2337"/>
    <w:rsid w:val="008E444E"/>
    <w:rsid w:val="008E4B98"/>
    <w:rsid w:val="008E5F20"/>
    <w:rsid w:val="008F0289"/>
    <w:rsid w:val="008F11A0"/>
    <w:rsid w:val="008F149C"/>
    <w:rsid w:val="008F2215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D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154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67CB"/>
    <w:rsid w:val="00967DEA"/>
    <w:rsid w:val="009719AE"/>
    <w:rsid w:val="00971FD4"/>
    <w:rsid w:val="00973109"/>
    <w:rsid w:val="0097344E"/>
    <w:rsid w:val="009736F7"/>
    <w:rsid w:val="0097467B"/>
    <w:rsid w:val="009770A0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4C"/>
    <w:rsid w:val="009A2760"/>
    <w:rsid w:val="009A363F"/>
    <w:rsid w:val="009A47CF"/>
    <w:rsid w:val="009A5F7E"/>
    <w:rsid w:val="009A73BA"/>
    <w:rsid w:val="009A7593"/>
    <w:rsid w:val="009B0D38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591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033"/>
    <w:rsid w:val="00A33905"/>
    <w:rsid w:val="00A35386"/>
    <w:rsid w:val="00A35B77"/>
    <w:rsid w:val="00A35DED"/>
    <w:rsid w:val="00A401BE"/>
    <w:rsid w:val="00A41617"/>
    <w:rsid w:val="00A41BDF"/>
    <w:rsid w:val="00A43916"/>
    <w:rsid w:val="00A439A3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123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3910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C74"/>
    <w:rsid w:val="00B1726F"/>
    <w:rsid w:val="00B179E0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46A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2919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58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46C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1480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37D41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0E71"/>
    <w:rsid w:val="00CB0FBA"/>
    <w:rsid w:val="00CB1BF4"/>
    <w:rsid w:val="00CB2B6D"/>
    <w:rsid w:val="00CB43AC"/>
    <w:rsid w:val="00CB461B"/>
    <w:rsid w:val="00CB4A74"/>
    <w:rsid w:val="00CB6A9D"/>
    <w:rsid w:val="00CB6AD8"/>
    <w:rsid w:val="00CB7AEF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D4A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5E56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5B5"/>
    <w:rsid w:val="00D2527E"/>
    <w:rsid w:val="00D25663"/>
    <w:rsid w:val="00D2587E"/>
    <w:rsid w:val="00D31464"/>
    <w:rsid w:val="00D32A13"/>
    <w:rsid w:val="00D32A26"/>
    <w:rsid w:val="00D33D61"/>
    <w:rsid w:val="00D35A41"/>
    <w:rsid w:val="00D36416"/>
    <w:rsid w:val="00D36B57"/>
    <w:rsid w:val="00D370D9"/>
    <w:rsid w:val="00D37A8A"/>
    <w:rsid w:val="00D37BC6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4922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2265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165"/>
    <w:rsid w:val="00EA2DE3"/>
    <w:rsid w:val="00EA382F"/>
    <w:rsid w:val="00EA4B25"/>
    <w:rsid w:val="00EA56B1"/>
    <w:rsid w:val="00EA6C1D"/>
    <w:rsid w:val="00EA743C"/>
    <w:rsid w:val="00EB04A1"/>
    <w:rsid w:val="00EB24EE"/>
    <w:rsid w:val="00EB4FD1"/>
    <w:rsid w:val="00EB505A"/>
    <w:rsid w:val="00EB5E8D"/>
    <w:rsid w:val="00EB5FE6"/>
    <w:rsid w:val="00EB614A"/>
    <w:rsid w:val="00EB615E"/>
    <w:rsid w:val="00EB679B"/>
    <w:rsid w:val="00EB700F"/>
    <w:rsid w:val="00EB706E"/>
    <w:rsid w:val="00EC155E"/>
    <w:rsid w:val="00EC374C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2F3"/>
    <w:rsid w:val="00EE0856"/>
    <w:rsid w:val="00EE1E20"/>
    <w:rsid w:val="00EE20BA"/>
    <w:rsid w:val="00EE25C1"/>
    <w:rsid w:val="00EE322F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1EA5"/>
    <w:rsid w:val="00F033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1BEE"/>
    <w:rsid w:val="00F22BFF"/>
    <w:rsid w:val="00F23072"/>
    <w:rsid w:val="00F23FFE"/>
    <w:rsid w:val="00F24085"/>
    <w:rsid w:val="00F24564"/>
    <w:rsid w:val="00F24C5E"/>
    <w:rsid w:val="00F27345"/>
    <w:rsid w:val="00F3185F"/>
    <w:rsid w:val="00F31E08"/>
    <w:rsid w:val="00F32CD4"/>
    <w:rsid w:val="00F338B9"/>
    <w:rsid w:val="00F338BE"/>
    <w:rsid w:val="00F338F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4796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1576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9</cp:revision>
  <cp:lastPrinted>2023-04-26T17:00:00Z</cp:lastPrinted>
  <dcterms:created xsi:type="dcterms:W3CDTF">2023-05-30T10:58:00Z</dcterms:created>
  <dcterms:modified xsi:type="dcterms:W3CDTF">2023-06-05T10:02:00Z</dcterms:modified>
</cp:coreProperties>
</file>